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长动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  <w:bookmarkEnd w:id="0"/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17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长动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冷水铺路与通海北路交叉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湘城国恒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彭城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673056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陈辉凡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季滔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390008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围墙抢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4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4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0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长动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5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4E63CAF"/>
    <w:rsid w:val="2C0C00EF"/>
    <w:rsid w:val="45482FB7"/>
    <w:rsid w:val="4A341883"/>
    <w:rsid w:val="68B0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6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2:2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59DA3D5B38D4A5F9C10BB40F158A24B_13</vt:lpwstr>
  </property>
</Properties>
</file>